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DD07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57841D53" w14:textId="77777777" w:rsidR="001E229C" w:rsidRPr="00670D3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754AC8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2</w:t>
      </w:r>
    </w:p>
    <w:p w14:paraId="0265D372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176D6B2C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5BB537A6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5224C2C8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67514693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340D6007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0029B23B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5AA73210" w14:textId="77777777" w:rsidR="001E229C" w:rsidRPr="00063805" w:rsidRDefault="00670D32" w:rsidP="00510CCF">
      <w:pPr>
        <w:rPr>
          <w:rFonts w:ascii="Times New Roman" w:hAnsi="Times New Roman"/>
          <w:lang w:val="uk-UA"/>
        </w:rPr>
      </w:pPr>
      <w:r w:rsidRPr="00670D3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истопада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5B38653B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1D90735C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6401DB20" wp14:editId="36403B95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08596984" w14:textId="77777777" w:rsidR="00263465" w:rsidRDefault="00263465" w:rsidP="0026346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6931A320" w14:textId="77777777" w:rsidR="00263465" w:rsidRDefault="00263465" w:rsidP="0026346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304BE8FA" w14:textId="77777777" w:rsidR="00263465" w:rsidRDefault="00263465" w:rsidP="00263465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14:paraId="3DBE83FA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50D9EE8D" w14:textId="77777777"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754AC8">
        <w:rPr>
          <w:rFonts w:ascii="Times New Roman" w:hAnsi="Times New Roman"/>
          <w:sz w:val="26"/>
          <w:szCs w:val="26"/>
          <w:lang w:val="uk-UA" w:eastAsia="ru-RU"/>
        </w:rPr>
        <w:t>Федорової  Діани  Володимирівни</w:t>
      </w:r>
    </w:p>
    <w:p w14:paraId="53A1842B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76584381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B47A0">
        <w:rPr>
          <w:rFonts w:ascii="Times New Roman" w:hAnsi="Times New Roman"/>
          <w:sz w:val="26"/>
          <w:szCs w:val="26"/>
          <w:lang w:val="uk-UA"/>
        </w:rPr>
        <w:t>1</w:t>
      </w:r>
      <w:r w:rsidR="00754AC8">
        <w:rPr>
          <w:rFonts w:ascii="Times New Roman" w:hAnsi="Times New Roman"/>
          <w:sz w:val="26"/>
          <w:szCs w:val="26"/>
          <w:lang w:val="uk-UA"/>
        </w:rPr>
        <w:t>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54AC8">
        <w:rPr>
          <w:rFonts w:ascii="Times New Roman" w:hAnsi="Times New Roman"/>
          <w:sz w:val="26"/>
          <w:szCs w:val="26"/>
          <w:lang w:val="uk-UA"/>
        </w:rPr>
        <w:t>38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</w:t>
      </w:r>
      <w:r w:rsidR="00754AC8">
        <w:rPr>
          <w:rFonts w:ascii="Times New Roman" w:hAnsi="Times New Roman"/>
          <w:sz w:val="26"/>
          <w:szCs w:val="26"/>
          <w:lang w:val="uk-UA"/>
        </w:rPr>
        <w:t>6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EC129E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33229C8E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754AC8">
        <w:rPr>
          <w:rFonts w:ascii="Times New Roman" w:hAnsi="Times New Roman"/>
          <w:sz w:val="26"/>
          <w:szCs w:val="26"/>
          <w:lang w:val="uk-UA"/>
        </w:rPr>
        <w:t xml:space="preserve">6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D32">
        <w:rPr>
          <w:rFonts w:ascii="Times New Roman" w:hAnsi="Times New Roman"/>
          <w:sz w:val="26"/>
          <w:szCs w:val="26"/>
          <w:lang w:val="uk-UA"/>
        </w:rPr>
        <w:t>5</w:t>
      </w:r>
      <w:r w:rsidR="00754AC8">
        <w:rPr>
          <w:rFonts w:ascii="Times New Roman" w:hAnsi="Times New Roman"/>
          <w:sz w:val="26"/>
          <w:szCs w:val="26"/>
          <w:lang w:val="uk-UA"/>
        </w:rPr>
        <w:t>7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754AC8">
        <w:rPr>
          <w:rFonts w:ascii="Times New Roman" w:hAnsi="Times New Roman"/>
          <w:sz w:val="26"/>
          <w:szCs w:val="26"/>
          <w:lang w:val="uk-UA"/>
        </w:rPr>
        <w:t>4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51DCD49E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593A9E9D" wp14:editId="38E3E4EC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FD593DB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5F9605F5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196F7A33" w14:textId="77777777"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754AC8">
        <w:rPr>
          <w:rFonts w:ascii="Times New Roman" w:hAnsi="Times New Roman"/>
          <w:sz w:val="26"/>
          <w:szCs w:val="26"/>
          <w:lang w:val="uk-UA" w:eastAsia="ru-RU"/>
        </w:rPr>
        <w:t>Федоровій  Діані  Володимирівні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70D32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70D32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754AC8">
        <w:rPr>
          <w:rFonts w:ascii="Times New Roman" w:hAnsi="Times New Roman"/>
          <w:b/>
          <w:sz w:val="26"/>
          <w:szCs w:val="26"/>
          <w:lang w:val="uk-UA"/>
        </w:rPr>
        <w:t>3</w:t>
      </w:r>
      <w:r w:rsidR="00EC129E">
        <w:rPr>
          <w:rFonts w:ascii="Times New Roman" w:hAnsi="Times New Roman"/>
          <w:b/>
          <w:sz w:val="26"/>
          <w:szCs w:val="26"/>
          <w:lang w:val="uk-UA"/>
        </w:rPr>
        <w:t>,</w:t>
      </w:r>
      <w:r w:rsidR="00754AC8">
        <w:rPr>
          <w:rFonts w:ascii="Times New Roman" w:hAnsi="Times New Roman"/>
          <w:b/>
          <w:sz w:val="26"/>
          <w:szCs w:val="26"/>
          <w:lang w:val="uk-UA"/>
        </w:rPr>
        <w:t>9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4AFA31C" w14:textId="77777777" w:rsidR="00E02959" w:rsidRPr="00266A70" w:rsidRDefault="00754AC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val="uk-UA" w:eastAsia="ru-RU"/>
        </w:rPr>
        <w:t>Федоровій  Діані  Володимирівні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="001E229C"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411145EF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EB4B6B8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05D282F8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7F71A90" w14:textId="53353BDB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26346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5DC30889" w14:textId="77777777" w:rsidR="00995F61" w:rsidRPr="00BF4138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  <w:lang w:val="en-US" w:eastAsia="ru-RU"/>
        </w:rPr>
        <w:t xml:space="preserve"> </w:t>
      </w:r>
    </w:p>
    <w:p w14:paraId="1E2B6449" w14:textId="1B3E0F63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9D1FD31" wp14:editId="27EAF0E8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28BF48" wp14:editId="653F268A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263465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01B3094F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4C78C56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03B13D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574C16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B2D2D6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F342BE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F85021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CAD85D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7F47B5E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92DC56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BFBBF3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3E45C6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ABAB68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7FA7A8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F3C043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C7B2E4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CAAB09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B4521B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62B3E4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B347" w14:textId="77777777" w:rsidR="00FB1FC3" w:rsidRDefault="00FB1FC3" w:rsidP="007F58A1">
      <w:pPr>
        <w:spacing w:after="0" w:line="240" w:lineRule="auto"/>
      </w:pPr>
      <w:r>
        <w:separator/>
      </w:r>
    </w:p>
  </w:endnote>
  <w:endnote w:type="continuationSeparator" w:id="0">
    <w:p w14:paraId="3B5D3A59" w14:textId="77777777" w:rsidR="00FB1FC3" w:rsidRDefault="00FB1FC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CFE5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54AC8">
      <w:rPr>
        <w:noProof/>
      </w:rPr>
      <w:t>2</w:t>
    </w:r>
    <w:r>
      <w:rPr>
        <w:noProof/>
      </w:rPr>
      <w:fldChar w:fldCharType="end"/>
    </w:r>
  </w:p>
  <w:p w14:paraId="421563CD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12B8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E90BC3B" wp14:editId="3191EBD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E605" w14:textId="77777777" w:rsidR="00FB1FC3" w:rsidRDefault="00FB1FC3" w:rsidP="007F58A1">
      <w:pPr>
        <w:spacing w:after="0" w:line="240" w:lineRule="auto"/>
      </w:pPr>
      <w:r>
        <w:separator/>
      </w:r>
    </w:p>
  </w:footnote>
  <w:footnote w:type="continuationSeparator" w:id="0">
    <w:p w14:paraId="307F3304" w14:textId="77777777" w:rsidR="00FB1FC3" w:rsidRDefault="00FB1FC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3F1E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0B8AF6B" wp14:editId="082E7D22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93366B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1B9B7C84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2BC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7A832BFC" wp14:editId="153B49F3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465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5F02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4AC8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4CF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129E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1FC3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4B650"/>
  <w15:docId w15:val="{8EB56712-C6F6-42E5-9883-68A4609E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E67C-EE13-4C93-A663-149D5BEC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1-17T12:07:00Z</cp:lastPrinted>
  <dcterms:created xsi:type="dcterms:W3CDTF">2025-12-02T10:39:00Z</dcterms:created>
  <dcterms:modified xsi:type="dcterms:W3CDTF">2025-12-23T12:52:00Z</dcterms:modified>
</cp:coreProperties>
</file>